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633698" w:rsidR="00DF4FD8" w:rsidRPr="00A410FF" w:rsidRDefault="00D302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2005BA" w:rsidR="00222997" w:rsidRPr="0078428F" w:rsidRDefault="00D302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7A1832" w:rsidR="00222997" w:rsidRPr="00927C1B" w:rsidRDefault="00D302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03DAC6" w:rsidR="00222997" w:rsidRPr="00927C1B" w:rsidRDefault="00D302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D1FA96" w:rsidR="00222997" w:rsidRPr="00927C1B" w:rsidRDefault="00D302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BBFB2E" w:rsidR="00222997" w:rsidRPr="00927C1B" w:rsidRDefault="00D302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BB37A5" w:rsidR="00222997" w:rsidRPr="00927C1B" w:rsidRDefault="00D302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BCB599" w:rsidR="00222997" w:rsidRPr="00927C1B" w:rsidRDefault="00D302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547EB1" w:rsidR="00222997" w:rsidRPr="00927C1B" w:rsidRDefault="00D302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A60F30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AC2AF7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4AA707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A802A6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9DC064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38ABA0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3AC697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D104FD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6F1705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3CA8F8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399B3C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01D6EA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ED82E3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777D50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E21DC4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C963C3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B9D5CC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4754D8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369949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11D59C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000803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BF6ED3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BD5368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A19451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43F810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AE1F4F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C3E4EB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0CE27E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C8A725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C68EF4" w:rsidR="0041001E" w:rsidRPr="004B120E" w:rsidRDefault="00D30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66E7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BEAC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DBED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2F71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20D5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02A6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59 Calendar</dc:title>
  <dc:subject>Free printable June 2059 Calendar</dc:subject>
  <dc:creator>General Blue Corporation</dc:creator>
  <keywords>June 2059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